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9DC" w:themeColor="background2"/>
  <w:body>
    <w:p w:rsidR="00AD210A" w:rsidRDefault="00D710AD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6C68CA" wp14:editId="35FCB8D8">
                <wp:simplePos x="0" y="0"/>
                <wp:positionH relativeFrom="margin">
                  <wp:posOffset>3406140</wp:posOffset>
                </wp:positionH>
                <wp:positionV relativeFrom="paragraph">
                  <wp:posOffset>-3048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E75AE6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E75AE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专业班级</w:t>
                            </w:r>
                            <w:r w:rsidR="00A31C33"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 w:rsidRPr="00E75AE6">
                              <w:rPr>
                                <w:color w:val="EAEAEA"/>
                                <w:sz w:val="24"/>
                              </w:rPr>
                              <w:t>15信息管理与信息系统2班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666@gmail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8C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68.2pt;margin-top:-2.4pt;width:244.2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" filled="f" stroked="f" strokeweight=".5pt">
                <v:textbox>
                  <w:txbxContent>
                    <w:p w:rsidR="00A31C33" w:rsidRDefault="00E75AE6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E75AE6">
                        <w:rPr>
                          <w:rFonts w:hint="eastAsia"/>
                          <w:color w:val="EAEAEA"/>
                          <w:sz w:val="24"/>
                        </w:rPr>
                        <w:t>专业班级</w:t>
                      </w:r>
                      <w:r w:rsidR="00A31C33" w:rsidRPr="00A31C33">
                        <w:rPr>
                          <w:color w:val="EAEAEA"/>
                          <w:sz w:val="24"/>
                        </w:rPr>
                        <w:t>：</w:t>
                      </w:r>
                      <w:r w:rsidRPr="00E75AE6">
                        <w:rPr>
                          <w:color w:val="EAEAEA"/>
                          <w:sz w:val="24"/>
                        </w:rPr>
                        <w:t>15信息管理与信息系统2班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666@gmail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19AADC" wp14:editId="3FBC8D8B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08E24" id="组合 28" o:spid="_x0000_s1026" style="position:absolute;left:0;text-align:left;margin-left:68.25pt;margin-top:.75pt;width:198.25pt;height:38.55pt;z-index:251661824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B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A75E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EDC3F" wp14:editId="66A4330D">
                <wp:simplePos x="0" y="0"/>
                <wp:positionH relativeFrom="margin">
                  <wp:posOffset>1057275</wp:posOffset>
                </wp:positionH>
                <wp:positionV relativeFrom="paragraph">
                  <wp:posOffset>-47625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EDC3F" id="文本框 104" o:spid="_x0000_s1027" type="#_x0000_t202" style="position:absolute;margin-left:83.25pt;margin-top:-3.75pt;width:149.25pt;height:50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d2KAIAACM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1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77594" wp14:editId="04769246">
                <wp:simplePos x="0" y="0"/>
                <wp:positionH relativeFrom="column">
                  <wp:posOffset>-2311400</wp:posOffset>
                </wp:positionH>
                <wp:positionV relativeFrom="paragraph">
                  <wp:posOffset>-590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1019" id="矩形: 圆顶角 4" o:spid="_x0000_s1026" style="position:absolute;left:0;text-align:left;margin-left:-182pt;margin-top:-4.65pt;width:721.8pt;height:56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" path="m120547,l9046313,v66576,,120547,53971,120547,120547l9166860,723265r,l,723265r,l,120547c,53971,53971,,120547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EA3614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6434C" wp14:editId="5DE09978">
                <wp:simplePos x="0" y="0"/>
                <wp:positionH relativeFrom="column">
                  <wp:posOffset>899160</wp:posOffset>
                </wp:positionH>
                <wp:positionV relativeFrom="paragraph">
                  <wp:posOffset>-714375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434C" id="文本框 16" o:spid="_x0000_s1028" type="#_x0000_t202" style="position:absolute;margin-left:70.8pt;margin-top:-56.25pt;width:227.5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614">
        <w:rPr>
          <w:b w:val="0"/>
          <w:noProof/>
        </w:rPr>
        <w:drawing>
          <wp:anchor distT="0" distB="0" distL="114300" distR="114300" simplePos="0" relativeHeight="251659776" behindDoc="0" locked="0" layoutInCell="1" allowOverlap="1" wp14:anchorId="3474C301" wp14:editId="7E69BBFF">
            <wp:simplePos x="0" y="0"/>
            <wp:positionH relativeFrom="column">
              <wp:posOffset>-510540</wp:posOffset>
            </wp:positionH>
            <wp:positionV relativeFrom="paragraph">
              <wp:posOffset>-6076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10A" w:rsidRDefault="0029181A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D95860" wp14:editId="05202C67">
                <wp:simplePos x="0" y="0"/>
                <wp:positionH relativeFrom="column">
                  <wp:posOffset>-320040</wp:posOffset>
                </wp:positionH>
                <wp:positionV relativeFrom="paragraph">
                  <wp:posOffset>3573780</wp:posOffset>
                </wp:positionV>
                <wp:extent cx="6127115" cy="38176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1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E" w:rsidRDefault="006A6E0A" w:rsidP="00D95BAE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高</w:t>
                            </w:r>
                            <w:proofErr w:type="gramStart"/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新区河长公众号</w:t>
                            </w:r>
                            <w:proofErr w:type="gramEnd"/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</w:t>
                            </w:r>
                          </w:p>
                          <w:p w:rsidR="007820D2" w:rsidRPr="005B214F" w:rsidRDefault="00853F5C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技术</w:t>
                            </w:r>
                            <w:proofErr w:type="gramStart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栈</w:t>
                            </w:r>
                            <w:proofErr w:type="gramEnd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proofErr w:type="spellStart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Vue</w:t>
                            </w:r>
                            <w:proofErr w:type="spellEnd"/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js</w:t>
                            </w:r>
                            <w:proofErr w:type="spellEnd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jQuery、MySQL、PHP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</w:t>
                            </w:r>
                            <w:proofErr w:type="spellStart"/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ThinkPHP</w:t>
                            </w:r>
                            <w:proofErr w:type="spellEnd"/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3.2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proofErr w:type="gramStart"/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七牛云存储</w:t>
                            </w:r>
                            <w:proofErr w:type="gramEnd"/>
                            <w:r w:rsidR="00EE724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F564B8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高德地图API</w:t>
                            </w:r>
                          </w:p>
                          <w:p w:rsidR="00130154" w:rsidRPr="005B214F" w:rsidRDefault="00F86405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个人贡献：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引用高德地图API编写地图搜索</w:t>
                            </w:r>
                            <w:proofErr w:type="spellStart"/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Vue</w:t>
                            </w:r>
                            <w:proofErr w:type="spellEnd"/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组件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编写了前端</w:t>
                            </w:r>
                            <w:proofErr w:type="spellStart"/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proofErr w:type="spellEnd"/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曝光台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留言反馈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部分</w:t>
                            </w:r>
                            <w:r w:rsidR="00274FB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525C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编写对应曝光台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留言反馈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的PHP</w:t>
                            </w:r>
                            <w:r w:rsidR="00E94BE3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574355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API接口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130154" w:rsidRDefault="00CA72B1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收获：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习了</w:t>
                            </w:r>
                            <w:proofErr w:type="spellStart"/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proofErr w:type="spellEnd"/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是如何编写组件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编写页面，</w:t>
                            </w:r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习了高德地图API的使用以及学习使用</w:t>
                            </w:r>
                            <w:proofErr w:type="gramStart"/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七牛云存储</w:t>
                            </w:r>
                            <w:proofErr w:type="gramEnd"/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A</w:t>
                            </w:r>
                            <w:r w:rsidR="00C46B91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PI来</w:t>
                            </w:r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上传图片。</w:t>
                            </w:r>
                            <w:r w:rsidR="007E4104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还有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PHP</w:t>
                            </w:r>
                            <w:r w:rsidR="00E07EA2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AP</w:t>
                            </w:r>
                            <w:r w:rsidR="00E07EA2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I的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编写，</w:t>
                            </w:r>
                            <w:r w:rsidR="00E65B3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API如何与前端接口调用之间的数据交互</w:t>
                            </w:r>
                            <w:r w:rsidR="005F3FEB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以及</w:t>
                            </w:r>
                            <w:r w:rsidR="004A77C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前后端</w:t>
                            </w:r>
                            <w:r w:rsidR="005F3FEB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之间的协同合作</w:t>
                            </w:r>
                            <w:r w:rsidR="00E65B3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461BBB" w:rsidRPr="00626450" w:rsidRDefault="00461BBB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1070B2" w:rsidRDefault="00212852" w:rsidP="001070B2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铁十九局集团第七工程有限公司</w:t>
                            </w:r>
                            <w:r w:rsidRPr="00BF3F8B"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财务系统</w:t>
                            </w:r>
                          </w:p>
                          <w:p w:rsidR="007820D2" w:rsidRPr="0061398E" w:rsidRDefault="0061398E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proofErr w:type="gramStart"/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j</w:t>
                            </w:r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Query </w:t>
                            </w:r>
                            <w:proofErr w:type="spellStart"/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asyUI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MySQL、PHP（Think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）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Excel</w:t>
                            </w:r>
                            <w:proofErr w:type="spellEnd"/>
                          </w:p>
                          <w:p w:rsidR="00130154" w:rsidRPr="0061398E" w:rsidRDefault="00605064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贡献：</w:t>
                            </w:r>
                            <w:r w:rsidR="00C62EE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主要编写了前端财务报表的</w:t>
                            </w:r>
                            <w:r w:rsidR="005A2D45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="005A2D4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列，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部分财务报表的PHP</w:t>
                            </w:r>
                            <w:r w:rsidR="000C737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处理逻辑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130154" w:rsidRPr="005B214F" w:rsidRDefault="005B214F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收获：</w:t>
                            </w:r>
                            <w:r w:rsidR="004F351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方面是团队之间的协同合作，共同开发</w:t>
                            </w:r>
                            <w:r w:rsidR="00E75AE6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Query </w:t>
                            </w:r>
                            <w:proofErr w:type="spellStart"/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asyUI</w:t>
                            </w:r>
                            <w:proofErr w:type="spellEnd"/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使用，以及扩展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其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976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97659D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端</w:t>
                            </w:r>
                            <w:r w:rsidR="0054791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设计模式优化代码编写结构，提高开发速度。</w:t>
                            </w:r>
                            <w:r w:rsid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RBAC</w:t>
                            </w:r>
                            <w:r w:rsidR="0062645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626450" w:rsidRP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权限访问控制</w:t>
                            </w:r>
                            <w:r w:rsidR="00504DA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有了解并学习。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尝试使用</w:t>
                            </w:r>
                            <w:proofErr w:type="spellStart"/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</w:t>
                            </w:r>
                            <w:r w:rsidR="002918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Unit</w:t>
                            </w:r>
                            <w:proofErr w:type="spellEnd"/>
                            <w:r w:rsidR="002918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项目进行单元测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5860" id="文本框 11" o:spid="_x0000_s1029" type="#_x0000_t202" style="position:absolute;left:0;text-align:left;margin-left:-25.2pt;margin-top:281.4pt;width:482.45pt;height:300.6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" filled="f" stroked="f" strokeweight=".5pt">
                <v:textbox>
                  <w:txbxContent>
                    <w:p w:rsidR="00D95BAE" w:rsidRDefault="006A6E0A" w:rsidP="00D95BAE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高</w:t>
                      </w:r>
                      <w:proofErr w:type="gramStart"/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新区河长公众号</w:t>
                      </w:r>
                      <w:proofErr w:type="gramEnd"/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</w:t>
                      </w:r>
                    </w:p>
                    <w:p w:rsidR="007820D2" w:rsidRPr="005B214F" w:rsidRDefault="00853F5C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技术</w:t>
                      </w:r>
                      <w:proofErr w:type="gramStart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栈</w:t>
                      </w:r>
                      <w:proofErr w:type="gramEnd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proofErr w:type="spellStart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Vue</w:t>
                      </w:r>
                      <w:proofErr w:type="spellEnd"/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js</w:t>
                      </w:r>
                      <w:proofErr w:type="spellEnd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jQuery、MySQL、PHP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（</w:t>
                      </w:r>
                      <w:proofErr w:type="spellStart"/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ThinkPHP</w:t>
                      </w:r>
                      <w:proofErr w:type="spellEnd"/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3.2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proofErr w:type="gramStart"/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七牛云存储</w:t>
                      </w:r>
                      <w:proofErr w:type="gramEnd"/>
                      <w:r w:rsidR="00EE724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F564B8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高德地图API</w:t>
                      </w:r>
                    </w:p>
                    <w:p w:rsidR="00130154" w:rsidRPr="005B214F" w:rsidRDefault="00F86405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个人贡献：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引用高德地图API编写地图搜索</w:t>
                      </w:r>
                      <w:proofErr w:type="spellStart"/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Vue</w:t>
                      </w:r>
                      <w:proofErr w:type="spellEnd"/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组件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编写了前端</w:t>
                      </w:r>
                      <w:proofErr w:type="spellStart"/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proofErr w:type="spellEnd"/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曝光台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留言反馈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部分</w:t>
                      </w:r>
                      <w:r w:rsidR="00274FB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525C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负责编写对应曝光台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留言反馈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的PHP</w:t>
                      </w:r>
                      <w:r w:rsidR="00E94BE3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574355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API接口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130154" w:rsidRDefault="00CA72B1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收获：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学习了</w:t>
                      </w:r>
                      <w:proofErr w:type="spellStart"/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proofErr w:type="spellEnd"/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是如何编写组件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编写页面，</w:t>
                      </w:r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学习了高德地图API的使用以及学习使用</w:t>
                      </w:r>
                      <w:proofErr w:type="gramStart"/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七牛云存储</w:t>
                      </w:r>
                      <w:proofErr w:type="gramEnd"/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A</w:t>
                      </w:r>
                      <w:r w:rsidR="00C46B91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PI来</w:t>
                      </w:r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上传图片。</w:t>
                      </w:r>
                      <w:r w:rsidR="007E4104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还有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PHP</w:t>
                      </w:r>
                      <w:r w:rsidR="00E07EA2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AP</w:t>
                      </w:r>
                      <w:r w:rsidR="00E07EA2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I的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编写，</w:t>
                      </w:r>
                      <w:r w:rsidR="00E65B3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后端API如何与前端接口调用之间的数据交互</w:t>
                      </w:r>
                      <w:r w:rsidR="005F3FEB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以及</w:t>
                      </w:r>
                      <w:r w:rsidR="004A77C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前后端</w:t>
                      </w:r>
                      <w:r w:rsidR="005F3FEB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之间的协同合作</w:t>
                      </w:r>
                      <w:r w:rsidR="00E65B3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461BBB" w:rsidRPr="00626450" w:rsidRDefault="00461BBB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6"/>
                          <w:szCs w:val="6"/>
                        </w:rPr>
                      </w:pPr>
                    </w:p>
                    <w:p w:rsidR="001070B2" w:rsidRDefault="00212852" w:rsidP="001070B2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铁十九局集团第七工程有限公司</w:t>
                      </w:r>
                      <w:r w:rsidRPr="00BF3F8B"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财务系统</w:t>
                      </w:r>
                    </w:p>
                    <w:p w:rsidR="007820D2" w:rsidRPr="0061398E" w:rsidRDefault="0061398E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proofErr w:type="gramStart"/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栈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j</w:t>
                      </w:r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Query </w:t>
                      </w:r>
                      <w:proofErr w:type="spellStart"/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asyUI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MySQL、PHP（Think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3.2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）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Excel</w:t>
                      </w:r>
                      <w:proofErr w:type="spellEnd"/>
                    </w:p>
                    <w:p w:rsidR="00130154" w:rsidRPr="0061398E" w:rsidRDefault="00605064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贡献：</w:t>
                      </w:r>
                      <w:r w:rsidR="00C62EE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主要编写了前端财务报表的</w:t>
                      </w:r>
                      <w:r w:rsidR="005A2D45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="005A2D4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列，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部分财务报表的PHP</w:t>
                      </w:r>
                      <w:r w:rsidR="000C737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处理逻辑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130154" w:rsidRPr="005B214F" w:rsidRDefault="005B214F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收获：</w:t>
                      </w:r>
                      <w:r w:rsidR="004F351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方面是团队之间的协同合作，共同开发</w:t>
                      </w:r>
                      <w:r w:rsidR="00E75AE6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Query </w:t>
                      </w:r>
                      <w:proofErr w:type="spellStart"/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asyUI</w:t>
                      </w:r>
                      <w:proofErr w:type="spellEnd"/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使用，以及扩展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其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97659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97659D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端</w:t>
                      </w:r>
                      <w:r w:rsidR="0054791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设计模式优化代码编写结构，提高开发速度。</w:t>
                      </w:r>
                      <w:r w:rsid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RBAC</w:t>
                      </w:r>
                      <w:r w:rsidR="0062645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626450" w:rsidRP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权限访问控制</w:t>
                      </w:r>
                      <w:r w:rsidR="00504DA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有了解并学习。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尝试使用</w:t>
                      </w:r>
                      <w:proofErr w:type="spellStart"/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</w:t>
                      </w:r>
                      <w:r w:rsidR="002918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Unit</w:t>
                      </w:r>
                      <w:proofErr w:type="spellEnd"/>
                      <w:r w:rsidR="002918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项目进行单元测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B869D5" wp14:editId="54C0B9AA">
                <wp:simplePos x="0" y="0"/>
                <wp:positionH relativeFrom="column">
                  <wp:posOffset>-289560</wp:posOffset>
                </wp:positionH>
                <wp:positionV relativeFrom="paragraph">
                  <wp:posOffset>3238500</wp:posOffset>
                </wp:positionV>
                <wp:extent cx="5868035" cy="360045"/>
                <wp:effectExtent l="0" t="0" r="37465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360045"/>
                          <a:chOff x="76200" y="0"/>
                          <a:chExt cx="5868100" cy="360045"/>
                        </a:xfrm>
                      </wpg:grpSpPr>
                      <wps:wsp>
                        <wps:cNvPr id="14" name="24岁"/>
                        <wps:cNvSpPr>
                          <a:spLocks noChangeArrowheads="1"/>
                        </wps:cNvSpPr>
                        <wps:spPr bwMode="auto">
                          <a:xfrm>
                            <a:off x="322237" y="0"/>
                            <a:ext cx="1293219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30F0" w:rsidRPr="00130154" w:rsidRDefault="00B930F0" w:rsidP="00B930F0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distribute"/>
                                <w:rPr>
                                  <w:rFonts w:ascii="华文细黑" w:eastAsia="华文细黑" w:hAnsi="华文细黑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130154">
                                <w:rPr>
                                  <w:rFonts w:asciiTheme="minorEastAsia" w:hAnsiTheme="minorEastAsia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76200" y="32575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869D5" id="组合 9" o:spid="_x0000_s1030" style="position:absolute;left:0;text-align:left;margin-left:-22.8pt;margin-top:255pt;width:462.05pt;height:28.35pt;z-index:251778048;mso-width-relative:margin;mso-height-relative:margin" coordorigin="762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">
                <v:rect id="24岁" o:spid="_x0000_s1031" style="position:absolute;left:3222;width:129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B930F0" w:rsidRPr="00130154" w:rsidRDefault="00B930F0" w:rsidP="00B930F0">
                        <w:pPr>
                          <w:tabs>
                            <w:tab w:val="left" w:pos="840"/>
                          </w:tabs>
                          <w:spacing w:line="380" w:lineRule="exact"/>
                          <w:jc w:val="distribute"/>
                          <w:rPr>
                            <w:rFonts w:ascii="华文细黑" w:eastAsia="华文细黑" w:hAnsi="华文细黑"/>
                            <w:color w:val="00A4E1" w:themeColor="accent6" w:themeShade="BF"/>
                            <w:sz w:val="28"/>
                            <w:szCs w:val="28"/>
                          </w:rPr>
                        </w:pPr>
                        <w:r w:rsidRPr="00130154">
                          <w:rPr>
                            <w:rFonts w:asciiTheme="minorEastAsia" w:hAnsiTheme="minorEastAsia"/>
                            <w:color w:val="00A4E1" w:themeColor="accent6" w:themeShade="B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rect>
                <v:line id="直接连接符 17" o:spid="_x0000_s1032" style="position:absolute;visibility:visible;mso-wrap-style:square" from="762,3257" to="59443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268980</wp:posOffset>
                </wp:positionV>
                <wp:extent cx="262255" cy="262255"/>
                <wp:effectExtent l="57150" t="38100" r="4445" b="80645"/>
                <wp:wrapNone/>
                <wp:docPr id="45" name="箭头: 十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quadArrow">
                          <a:avLst>
                            <a:gd name="adj1" fmla="val 19993"/>
                            <a:gd name="adj2" fmla="val 13101"/>
                            <a:gd name="adj3" fmla="val 2876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7D3F" id="箭头: 十字 45" o:spid="_x0000_s1026" style="position:absolute;left:0;text-align:left;margin-left:-28.25pt;margin-top:257.4pt;width:20.65pt;height:20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" path="m,131128l75440,96769r,8142l104911,104911r,-29471l96769,75440,131128,r34358,75440l157344,75440r,29471l186815,104911r,-8142l262255,131128r-75440,34358l186815,157344r-29471,l157344,186815r8142,l131128,262255,96769,186815r8142,l104911,157344r-29471,l75440,165486,,131128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31128;75440,96769;75440,104911;104911,104911;104911,75440;96769,75440;131128,0;165486,75440;157344,75440;157344,104911;186815,104911;186815,96769;262255,131128;186815,165486;186815,157344;157344,157344;157344,186815;165486,186815;131128,262255;96769,186815;104911,186815;104911,157344;75440,157344;75440,165486;0,131128" o:connectangles="0,0,0,0,0,0,0,0,0,0,0,0,0,0,0,0,0,0,0,0,0,0,0,0,0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98B3669" wp14:editId="3CB31D0E">
                <wp:simplePos x="0" y="0"/>
                <wp:positionH relativeFrom="column">
                  <wp:posOffset>-320040</wp:posOffset>
                </wp:positionH>
                <wp:positionV relativeFrom="paragraph">
                  <wp:posOffset>1905000</wp:posOffset>
                </wp:positionV>
                <wp:extent cx="6127115" cy="1249680"/>
                <wp:effectExtent l="0" t="0" r="0" b="762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Default="007D57F9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现正对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，T</w:t>
                            </w:r>
                            <w:r w:rsidR="00274FB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P/IP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议</w:t>
                            </w:r>
                            <w:r w:rsidR="00CF0C0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Socket</w:t>
                            </w:r>
                            <w:r w:rsidR="00313E3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网络协议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74FB3" w:rsidRDefault="00274FB3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熟悉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会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CA71CC" w:rsidRDefault="00CA71CC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对</w:t>
                            </w:r>
                            <w:proofErr w:type="spellStart"/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该非关系型数据库有所了解并学习中</w:t>
                            </w:r>
                            <w:r w:rsidR="0006299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03531A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完成简单的网页</w:t>
                            </w:r>
                            <w:r w:rsidR="00C671C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制作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612CB2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</w:t>
                            </w:r>
                            <w:r w:rsidR="006B600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尝试搭建服务器</w:t>
                            </w:r>
                            <w:r w:rsidR="00620C5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部署项目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B930F0" w:rsidRPr="00161BD4" w:rsidRDefault="00B930F0" w:rsidP="00161BD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3669" id="文本框 146" o:spid="_x0000_s1033" type="#_x0000_t202" style="position:absolute;left:0;text-align:left;margin-left:-25.2pt;margin-top:150pt;width:482.45pt;height:98.4pt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" filled="f" stroked="f" strokeweight=".5pt">
                <v:textbox>
                  <w:txbxContent>
                    <w:p w:rsidR="0003531A" w:rsidRDefault="007D57F9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现正对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，T</w:t>
                      </w:r>
                      <w:r w:rsidR="00274FB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P/IP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议</w:t>
                      </w:r>
                      <w:r w:rsidR="00CF0C0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Socket</w:t>
                      </w:r>
                      <w:r w:rsidR="00313E3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网络协议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274FB3" w:rsidRDefault="00274FB3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熟悉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会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</w:t>
                      </w:r>
                      <w:proofErr w:type="spellEnd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</w:t>
                      </w:r>
                      <w:proofErr w:type="spellEnd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CA71CC" w:rsidRDefault="00CA71CC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MySql</w:t>
                      </w:r>
                      <w:proofErr w:type="spellEnd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对</w:t>
                      </w:r>
                      <w:proofErr w:type="spellStart"/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dis</w:t>
                      </w:r>
                      <w:proofErr w:type="spellEnd"/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该非关系型数据库有所了解并学习中</w:t>
                      </w:r>
                      <w:r w:rsidR="0006299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03531A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ootStrap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完成简单的网页</w:t>
                      </w:r>
                      <w:r w:rsidR="00C671C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制作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612CB2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</w:t>
                      </w:r>
                      <w:r w:rsidR="006B600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尝试搭建服务器</w:t>
                      </w:r>
                      <w:r w:rsidR="00620C5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部署项目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B930F0" w:rsidRPr="00161BD4" w:rsidRDefault="00B930F0" w:rsidP="00161BD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F868226" wp14:editId="663BDCCB">
                <wp:simplePos x="0" y="0"/>
                <wp:positionH relativeFrom="column">
                  <wp:posOffset>-388620</wp:posOffset>
                </wp:positionH>
                <wp:positionV relativeFrom="paragraph">
                  <wp:posOffset>1607820</wp:posOffset>
                </wp:positionV>
                <wp:extent cx="5944235" cy="360045"/>
                <wp:effectExtent l="57150" t="0" r="37465" b="19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360045"/>
                          <a:chOff x="0" y="0"/>
                          <a:chExt cx="5944300" cy="36004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982991" cy="360045"/>
                            <a:chOff x="47768" y="0"/>
                            <a:chExt cx="98323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3" y="0"/>
                              <a:ext cx="660917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6662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31813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8226" id="组合 43" o:spid="_x0000_s1034" style="position:absolute;left:0;text-align:left;margin-left:-30.6pt;margin-top:126.6pt;width:468.05pt;height:28.35pt;z-index:251629568;mso-height-relative:margin" coordsize="5944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">
                <v:group id="组合 26" o:spid="_x0000_s1035" style="position:absolute;width:9829;height:3600" coordorigin="477" coordsize="9832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36" style="position:absolute;left:3700;width:661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rect>
                  <v:shape id="KSO_Shape" o:spid="_x0000_s1037" style="position:absolute;left:477;top:666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38" style="position:absolute;visibility:visible;mso-wrap-style:square" from="762,3181" to="5944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01BC3B7" wp14:editId="442FF994">
                <wp:simplePos x="0" y="0"/>
                <wp:positionH relativeFrom="column">
                  <wp:posOffset>-274320</wp:posOffset>
                </wp:positionH>
                <wp:positionV relativeFrom="paragraph">
                  <wp:posOffset>7322820</wp:posOffset>
                </wp:positionV>
                <wp:extent cx="5867400" cy="371475"/>
                <wp:effectExtent l="38100" t="0" r="1905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71475"/>
                          <a:chOff x="28575" y="0"/>
                          <a:chExt cx="5868100" cy="36004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43817" y="0"/>
                            <a:ext cx="1358263" cy="360045"/>
                            <a:chOff x="125712" y="0"/>
                            <a:chExt cx="1358514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34" y="0"/>
                              <a:ext cx="113399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125712" y="73855"/>
                              <a:ext cx="200373" cy="17807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32956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BC3B7" id="组合 44" o:spid="_x0000_s1039" style="position:absolute;left:0;text-align:left;margin-left:-21.6pt;margin-top:576.6pt;width:462pt;height:29.25pt;z-index:251652096;mso-width-relative:margin;mso-height-relative:margin" coordorigin="285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">
                <v:group id="组合 27" o:spid="_x0000_s1040" style="position:absolute;left:438;width:13582;height:3600" coordorigin="1257" coordsize="1358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41" style="position:absolute;left:3502;width:113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42" style="position:absolute;left:1257;top:738;width:2003;height:1781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4478,22585;25907,64928;74478,107272;123050,64928;74478,22585;74478,0;148957,64928;136873,100209;138207,101009;195529,152636;195133,173852;170796,173507;113474,121879;112460,120500;74478,129857;0,64928;74478,0" o:connectangles="0,0,0,0,0,0,0,0,0,0,0,0,0,0,0,0,0"/>
                  </v:shape>
                </v:group>
                <v:line id="直接连接符 38" o:spid="_x0000_s1043" style="position:absolute;visibility:visible;mso-wrap-style:square" from="285,3295" to="58966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7D530E7" wp14:editId="38C1DBD8">
                <wp:simplePos x="0" y="0"/>
                <wp:positionH relativeFrom="column">
                  <wp:posOffset>-312420</wp:posOffset>
                </wp:positionH>
                <wp:positionV relativeFrom="paragraph">
                  <wp:posOffset>7650480</wp:posOffset>
                </wp:positionV>
                <wp:extent cx="6031865" cy="1021080"/>
                <wp:effectExtent l="0" t="0" r="0" b="762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CF50E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AA12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网站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CA71CC" w:rsidRPr="00605F78" w:rsidRDefault="0003531A" w:rsidP="00CF50E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30E7" id="文本框 95" o:spid="_x0000_s1044" type="#_x0000_t202" style="position:absolute;left:0;text-align:left;margin-left:-24.6pt;margin-top:602.4pt;width:474.95pt;height:80.4pt;z-index:2514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" filled="f" stroked="f" strokeweight=".5pt">
                <v:textbox>
                  <w:txbxContent>
                    <w:p w:rsidR="0003531A" w:rsidRPr="001034A3" w:rsidRDefault="001034A3" w:rsidP="00CF50E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AA12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网站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CA71CC" w:rsidRPr="00605F78" w:rsidRDefault="0003531A" w:rsidP="00CF50E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AE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2DEC9008" wp14:editId="675E40A5">
                <wp:simplePos x="0" y="0"/>
                <wp:positionH relativeFrom="margin">
                  <wp:posOffset>-281940</wp:posOffset>
                </wp:positionH>
                <wp:positionV relativeFrom="paragraph">
                  <wp:posOffset>1021080</wp:posOffset>
                </wp:positionV>
                <wp:extent cx="5984240" cy="61722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BB" w:rsidRPr="00130154" w:rsidRDefault="006464BB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学校ACM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比赛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二等奖及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三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奖</w:t>
                            </w:r>
                            <w:r w:rsidR="00FD675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03531A" w:rsidRPr="00130154" w:rsidRDefault="008B5118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入学至今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多次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奖学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proofErr w:type="gramStart"/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无挂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经历</w:t>
                            </w:r>
                            <w:proofErr w:type="gramEnd"/>
                          </w:p>
                          <w:p w:rsidR="00C022AB" w:rsidRPr="00130154" w:rsidRDefault="00FD675E" w:rsidP="00CD0930">
                            <w:pPr>
                              <w:snapToGrid w:val="0"/>
                              <w:spacing w:line="240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30154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9008" id="文本框 136" o:spid="_x0000_s1045" type="#_x0000_t202" style="position:absolute;left:0;text-align:left;margin-left:-22.2pt;margin-top:80.4pt;width:471.2pt;height:48.6pt;z-index:25143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" filled="f" stroked="f" strokeweight=".5pt">
                <v:textbox>
                  <w:txbxContent>
                    <w:p w:rsidR="006464BB" w:rsidRPr="00130154" w:rsidRDefault="006464BB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学校ACM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比赛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二等奖及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三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等奖</w:t>
                      </w:r>
                      <w:r w:rsidR="00FD675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03531A" w:rsidRPr="00130154" w:rsidRDefault="008B5118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入学至今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多次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奖学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proofErr w:type="gramStart"/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无挂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经历</w:t>
                      </w:r>
                      <w:proofErr w:type="gramEnd"/>
                    </w:p>
                    <w:p w:rsidR="00C022AB" w:rsidRPr="00130154" w:rsidRDefault="00FD675E" w:rsidP="00CD0930">
                      <w:pPr>
                        <w:snapToGrid w:val="0"/>
                        <w:spacing w:line="240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130154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AE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25E2ED8F" wp14:editId="0DC044D8">
                <wp:simplePos x="0" y="0"/>
                <wp:positionH relativeFrom="column">
                  <wp:posOffset>-350520</wp:posOffset>
                </wp:positionH>
                <wp:positionV relativeFrom="paragraph">
                  <wp:posOffset>731520</wp:posOffset>
                </wp:positionV>
                <wp:extent cx="5906135" cy="360045"/>
                <wp:effectExtent l="57150" t="0" r="37465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360045"/>
                          <a:chOff x="0" y="0"/>
                          <a:chExt cx="5906200" cy="36004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bookmarkEnd w:id="0"/>
                                <w:r w:rsidRPr="00130154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在</w:t>
                                </w: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6744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30861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ED8F" id="组合 42" o:spid="_x0000_s1046" style="position:absolute;left:0;text-align:left;margin-left:-27.6pt;margin-top:57.6pt;width:465.05pt;height:28.35pt;z-index:251552768;mso-height-relative:margin" coordsize="5906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">
                <v:group id="组合 25" o:spid="_x0000_s1047" style="position:absolute;width:20040;height:3600" coordorigin="887,86" coordsize="2004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48" style="position:absolute;left:3765;top:86;width:171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AD210A" w:rsidRPr="00130154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  <w:r w:rsidRPr="00130154">
                            <w:rPr>
                              <w:rFonts w:asciiTheme="minorEastAsia" w:hAnsiTheme="minorEastAsia"/>
                              <w:color w:val="00A4E1" w:themeColor="accent6" w:themeShade="BF"/>
                              <w:sz w:val="28"/>
                              <w:szCs w:val="28"/>
                            </w:rPr>
                            <w:t>在</w:t>
                          </w: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49" style="position:absolute;left:887;top:674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50" style="position:absolute;visibility:visible;mso-wrap-style:square" from="381,3086" to="5906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261065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9E1EE" wp14:editId="5D9D2760">
                <wp:simplePos x="0" y="0"/>
                <wp:positionH relativeFrom="margin">
                  <wp:posOffset>-830580</wp:posOffset>
                </wp:positionH>
                <wp:positionV relativeFrom="paragraph">
                  <wp:posOffset>592455</wp:posOffset>
                </wp:positionV>
                <wp:extent cx="6930390" cy="88011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729E" id="矩形 5" o:spid="_x0000_s1026" style="position:absolute;left:0;text-align:left;margin-left:-65.4pt;margin-top:46.65pt;width:545.7pt;height:69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EA3614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FC6563" wp14:editId="1DCA8D2A">
                <wp:simplePos x="0" y="0"/>
                <wp:positionH relativeFrom="margin">
                  <wp:posOffset>-840740</wp:posOffset>
                </wp:positionH>
                <wp:positionV relativeFrom="paragraph">
                  <wp:posOffset>591185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DA978" id="组合 3" o:spid="_x0000_s1026" style="position:absolute;left:0;text-align:left;margin-left:-66.2pt;margin-top:46.55pt;width:546.3pt;height:44.8pt;z-index:251652608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BiQOZbiAAAACw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CL0+SBWQWrNAbBxGoRJSCO&#10;jC6TJ5BFLv//UPw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GJA5lu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FBD501" wp14:editId="06272D35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D93DC" id="组合 2" o:spid="_x0000_s1026" style="position:absolute;left:0;text-align:left;margin-left:-64.75pt;margin-top:694.75pt;width:544.8pt;height:44.8pt;z-index:251653632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9C691" wp14:editId="27339746">
                <wp:simplePos x="0" y="0"/>
                <wp:positionH relativeFrom="leftMargin">
                  <wp:posOffset>7241540</wp:posOffset>
                </wp:positionH>
                <wp:positionV relativeFrom="paragraph">
                  <wp:posOffset>-1076960</wp:posOffset>
                </wp:positionV>
                <wp:extent cx="105410" cy="1802765"/>
                <wp:effectExtent l="0" t="0" r="8890" b="6985"/>
                <wp:wrapNone/>
                <wp:docPr id="13" name="矩形: 圆顶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76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D1745" id="矩形: 圆顶角 13" o:spid="_x0000_s1026" style="position:absolute;left:0;text-align:left;margin-left:570.2pt;margin-top:-84.8pt;width:8.3pt;height:141.95pt;z-index: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" path="m17569,l87841,v9703,,17569,7866,17569,17569l105410,1802765r,l,1802765r,l,17569c,7866,7866,,17569,xe" fillcolor="#d8d8dd [3212]" stroked="f" strokeweight="1pt">
                <v:stroke joinstyle="miter"/>
                <v:path arrowok="t" o:connecttype="custom" o:connectlocs="17569,0;87841,0;105410,17569;105410,1802765;105410,1802765;0,1802765;0,1802765;0,17569;17569,0" o:connectangles="0,0,0,0,0,0,0,0,0"/>
                <w10:wrap anchorx="margin"/>
              </v:shape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3F0FCE" wp14:editId="6B4E0E3A">
                <wp:simplePos x="0" y="0"/>
                <wp:positionH relativeFrom="leftMargin">
                  <wp:posOffset>201295</wp:posOffset>
                </wp:positionH>
                <wp:positionV relativeFrom="paragraph">
                  <wp:posOffset>-1075055</wp:posOffset>
                </wp:positionV>
                <wp:extent cx="105410" cy="1802765"/>
                <wp:effectExtent l="0" t="0" r="8890" b="6985"/>
                <wp:wrapNone/>
                <wp:docPr id="10" name="矩形: 圆顶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83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0BD5" id="矩形: 圆顶角 10" o:spid="_x0000_s1026" style="position:absolute;left:0;text-align:left;margin-left:15.85pt;margin-top:-84.65pt;width:8.3pt;height:141.95pt;z-index:2516556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" path="m17569,l87841,v9703,,17569,7866,17569,17569l105410,1802830r,l,1802830r,l,17569c,7866,7866,,17569,xe" fillcolor="#d8d8dd [3212]" stroked="f" strokeweight="1pt">
                <v:stroke joinstyle="miter"/>
                <v:path arrowok="t" o:connecttype="custom" o:connectlocs="17569,0;87841,0;105410,17569;105410,1802830;105410,1802830;0,1802830;0,1802830;0,17569;17569,0" o:connectangles="0,0,0,0,0,0,0,0,0"/>
                <w10:wrap anchorx="margin"/>
              </v:shape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D0FD8" id="直接连接符 39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  <w:r w:rsidR="00217B3E">
        <w:rPr>
          <w:sz w:val="26"/>
        </w:rPr>
        <w:t xml:space="preserve"> </w: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EE302E"/>
    <w:rsid w:val="00013D8A"/>
    <w:rsid w:val="0002055E"/>
    <w:rsid w:val="0003531A"/>
    <w:rsid w:val="00062992"/>
    <w:rsid w:val="00065ED5"/>
    <w:rsid w:val="000A349C"/>
    <w:rsid w:val="000C0113"/>
    <w:rsid w:val="000C7373"/>
    <w:rsid w:val="001034A3"/>
    <w:rsid w:val="001070B2"/>
    <w:rsid w:val="00130154"/>
    <w:rsid w:val="001301F2"/>
    <w:rsid w:val="00134730"/>
    <w:rsid w:val="0015361E"/>
    <w:rsid w:val="00161BD4"/>
    <w:rsid w:val="001663FB"/>
    <w:rsid w:val="00194D0A"/>
    <w:rsid w:val="001B7A4C"/>
    <w:rsid w:val="001F7A09"/>
    <w:rsid w:val="00212852"/>
    <w:rsid w:val="00217049"/>
    <w:rsid w:val="00217B3E"/>
    <w:rsid w:val="00223483"/>
    <w:rsid w:val="00261065"/>
    <w:rsid w:val="00274FB3"/>
    <w:rsid w:val="0029181A"/>
    <w:rsid w:val="002A08B7"/>
    <w:rsid w:val="002A7756"/>
    <w:rsid w:val="002B0E68"/>
    <w:rsid w:val="002E77BA"/>
    <w:rsid w:val="00313E39"/>
    <w:rsid w:val="003546FA"/>
    <w:rsid w:val="003B71C9"/>
    <w:rsid w:val="003E09C4"/>
    <w:rsid w:val="003E0CEA"/>
    <w:rsid w:val="003E17F2"/>
    <w:rsid w:val="00406334"/>
    <w:rsid w:val="00453231"/>
    <w:rsid w:val="00461BBB"/>
    <w:rsid w:val="004668B6"/>
    <w:rsid w:val="004905F6"/>
    <w:rsid w:val="004A77CE"/>
    <w:rsid w:val="004E5B84"/>
    <w:rsid w:val="004F351D"/>
    <w:rsid w:val="00501B5D"/>
    <w:rsid w:val="00504DA2"/>
    <w:rsid w:val="00525CA2"/>
    <w:rsid w:val="00535EBF"/>
    <w:rsid w:val="005437FB"/>
    <w:rsid w:val="0054791C"/>
    <w:rsid w:val="00574355"/>
    <w:rsid w:val="005A2D45"/>
    <w:rsid w:val="005B10D4"/>
    <w:rsid w:val="005B214F"/>
    <w:rsid w:val="005D76A5"/>
    <w:rsid w:val="005F3FEB"/>
    <w:rsid w:val="00605064"/>
    <w:rsid w:val="00605F78"/>
    <w:rsid w:val="00612CB2"/>
    <w:rsid w:val="0061398E"/>
    <w:rsid w:val="00620C51"/>
    <w:rsid w:val="00626450"/>
    <w:rsid w:val="006464BB"/>
    <w:rsid w:val="006A6E0A"/>
    <w:rsid w:val="006B20E8"/>
    <w:rsid w:val="006B600E"/>
    <w:rsid w:val="006D4297"/>
    <w:rsid w:val="006F107C"/>
    <w:rsid w:val="0070265D"/>
    <w:rsid w:val="00755A02"/>
    <w:rsid w:val="00761DC5"/>
    <w:rsid w:val="00780F7F"/>
    <w:rsid w:val="007820D2"/>
    <w:rsid w:val="007D57F9"/>
    <w:rsid w:val="007D59B1"/>
    <w:rsid w:val="007E4104"/>
    <w:rsid w:val="007F72BE"/>
    <w:rsid w:val="007F7BA8"/>
    <w:rsid w:val="00816AF3"/>
    <w:rsid w:val="0082371C"/>
    <w:rsid w:val="00853F5C"/>
    <w:rsid w:val="0086284F"/>
    <w:rsid w:val="00865CBB"/>
    <w:rsid w:val="00873DE6"/>
    <w:rsid w:val="008B5118"/>
    <w:rsid w:val="008B65AA"/>
    <w:rsid w:val="008D1D49"/>
    <w:rsid w:val="008F359E"/>
    <w:rsid w:val="0090007C"/>
    <w:rsid w:val="009147FE"/>
    <w:rsid w:val="0097659D"/>
    <w:rsid w:val="009F7542"/>
    <w:rsid w:val="00A14780"/>
    <w:rsid w:val="00A31C33"/>
    <w:rsid w:val="00A40DFF"/>
    <w:rsid w:val="00A44711"/>
    <w:rsid w:val="00A665F1"/>
    <w:rsid w:val="00A75E11"/>
    <w:rsid w:val="00AA1212"/>
    <w:rsid w:val="00AB1065"/>
    <w:rsid w:val="00AB4689"/>
    <w:rsid w:val="00AD210A"/>
    <w:rsid w:val="00AD4444"/>
    <w:rsid w:val="00AF6085"/>
    <w:rsid w:val="00B14642"/>
    <w:rsid w:val="00B31AA3"/>
    <w:rsid w:val="00B33321"/>
    <w:rsid w:val="00B757BB"/>
    <w:rsid w:val="00B85D56"/>
    <w:rsid w:val="00B930F0"/>
    <w:rsid w:val="00BB29BB"/>
    <w:rsid w:val="00BC1C72"/>
    <w:rsid w:val="00BC7DCF"/>
    <w:rsid w:val="00BD5529"/>
    <w:rsid w:val="00BE672F"/>
    <w:rsid w:val="00BF3F8B"/>
    <w:rsid w:val="00C022AB"/>
    <w:rsid w:val="00C43564"/>
    <w:rsid w:val="00C46B91"/>
    <w:rsid w:val="00C62EE5"/>
    <w:rsid w:val="00C671CC"/>
    <w:rsid w:val="00C71D84"/>
    <w:rsid w:val="00C82937"/>
    <w:rsid w:val="00C87E8D"/>
    <w:rsid w:val="00CA71CC"/>
    <w:rsid w:val="00CA72B1"/>
    <w:rsid w:val="00CB00B6"/>
    <w:rsid w:val="00CC62FE"/>
    <w:rsid w:val="00CD0930"/>
    <w:rsid w:val="00CD7B50"/>
    <w:rsid w:val="00CE6851"/>
    <w:rsid w:val="00CF0C0C"/>
    <w:rsid w:val="00CF50E4"/>
    <w:rsid w:val="00CF7E6F"/>
    <w:rsid w:val="00D041A9"/>
    <w:rsid w:val="00D153A2"/>
    <w:rsid w:val="00D710AD"/>
    <w:rsid w:val="00D7792A"/>
    <w:rsid w:val="00D95BAE"/>
    <w:rsid w:val="00E07EA2"/>
    <w:rsid w:val="00E10763"/>
    <w:rsid w:val="00E3576A"/>
    <w:rsid w:val="00E41362"/>
    <w:rsid w:val="00E65B37"/>
    <w:rsid w:val="00E742C6"/>
    <w:rsid w:val="00E75AE6"/>
    <w:rsid w:val="00E94BE3"/>
    <w:rsid w:val="00EA0A85"/>
    <w:rsid w:val="00EA3614"/>
    <w:rsid w:val="00EB4E1F"/>
    <w:rsid w:val="00EE724C"/>
    <w:rsid w:val="00F26478"/>
    <w:rsid w:val="00F27188"/>
    <w:rsid w:val="00F341C8"/>
    <w:rsid w:val="00F564B8"/>
    <w:rsid w:val="00F86405"/>
    <w:rsid w:val="00FB6FD3"/>
    <w:rsid w:val="00FD2E89"/>
    <w:rsid w:val="00FD675E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C66BF5"/>
  <w15:docId w15:val="{7C60F8A8-DD83-4467-9243-5F2670E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paragraph" w:styleId="a7">
    <w:name w:val="List Paragraph"/>
    <w:basedOn w:val="a"/>
    <w:uiPriority w:val="99"/>
    <w:rsid w:val="00782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8">
      <a:dk1>
        <a:sysClr val="windowText" lastClr="000000"/>
      </a:dk1>
      <a:lt1>
        <a:srgbClr val="D8D8DD"/>
      </a:lt1>
      <a:dk2>
        <a:srgbClr val="454551"/>
      </a:dk2>
      <a:lt2>
        <a:srgbClr val="D8D9DC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F6B97-7D12-48A1-ACF6-B97C247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329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Brian</dc:creator>
  <cp:lastModifiedBy>苏敬雄</cp:lastModifiedBy>
  <cp:revision>127</cp:revision>
  <dcterms:created xsi:type="dcterms:W3CDTF">2017-08-29T02:37:00Z</dcterms:created>
  <dcterms:modified xsi:type="dcterms:W3CDTF">2018-04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